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B5" w:rsidRPr="008542B5" w:rsidRDefault="008542B5" w:rsidP="008542B5">
      <w:pPr>
        <w:pStyle w:val="Geenafstand"/>
        <w:rPr>
          <w:b/>
          <w:color w:val="000000" w:themeColor="text1"/>
          <w:lang w:eastAsia="nl-NL"/>
        </w:rPr>
      </w:pPr>
      <w:r w:rsidRPr="008542B5">
        <w:rPr>
          <w:b/>
          <w:color w:val="000000" w:themeColor="text1"/>
          <w:lang w:eastAsia="nl-NL"/>
        </w:rPr>
        <w:t>Klachtenregeling Tandarts Mondzorg de Paladijn</w:t>
      </w:r>
    </w:p>
    <w:p w:rsidR="008542B5" w:rsidRPr="008542B5" w:rsidRDefault="008542B5" w:rsidP="008542B5">
      <w:pPr>
        <w:pStyle w:val="Geenafstand"/>
      </w:pPr>
    </w:p>
    <w:p w:rsidR="008542B5" w:rsidRDefault="008542B5" w:rsidP="008542B5">
      <w:pPr>
        <w:pStyle w:val="Geenafstand"/>
        <w:rPr>
          <w:color w:val="323232"/>
          <w:lang w:eastAsia="nl-NL"/>
        </w:rPr>
      </w:pPr>
      <w:r w:rsidRPr="008542B5">
        <w:rPr>
          <w:color w:val="323232"/>
          <w:lang w:eastAsia="nl-NL"/>
        </w:rPr>
        <w:t>De meeste patiënten zijn tevreden over hun tandarts (of tandarts-specialist). Desondanks kan het een keer voorkomen dat u vindt dat hij of zij u verkeerd of onzorgvuldig heeft geïnformeerd of behandeld. Het is belangrijk dat u iets met die onvrede doet. U kunt daarom het beste de volgende stappen ondernemen:</w:t>
      </w:r>
    </w:p>
    <w:p w:rsidR="008542B5" w:rsidRPr="008542B5" w:rsidRDefault="008542B5" w:rsidP="008542B5">
      <w:pPr>
        <w:pStyle w:val="Geenafstand"/>
        <w:rPr>
          <w:color w:val="323232"/>
          <w:lang w:eastAsia="nl-NL"/>
        </w:rPr>
      </w:pPr>
    </w:p>
    <w:p w:rsidR="008542B5" w:rsidRPr="008542B5" w:rsidRDefault="008542B5" w:rsidP="008542B5">
      <w:pPr>
        <w:pStyle w:val="Geenafstand"/>
        <w:rPr>
          <w:b/>
          <w:color w:val="323232"/>
          <w:lang w:eastAsia="nl-NL"/>
        </w:rPr>
      </w:pPr>
      <w:r w:rsidRPr="008542B5">
        <w:rPr>
          <w:b/>
          <w:color w:val="323232"/>
          <w:lang w:eastAsia="nl-NL"/>
        </w:rPr>
        <w:t>Praat met uw tandarts</w:t>
      </w:r>
    </w:p>
    <w:p w:rsidR="008542B5" w:rsidRDefault="008542B5" w:rsidP="008542B5">
      <w:pPr>
        <w:pStyle w:val="Geenafstand"/>
        <w:rPr>
          <w:color w:val="323232"/>
        </w:rPr>
      </w:pPr>
      <w:r>
        <w:rPr>
          <w:color w:val="323232"/>
          <w:lang w:eastAsia="nl-NL"/>
        </w:rPr>
        <w:t>-</w:t>
      </w:r>
      <w:r w:rsidRPr="008542B5">
        <w:rPr>
          <w:color w:val="323232"/>
        </w:rPr>
        <w:t xml:space="preserve"> Vraag ten eerste om een verhelderend gesprek met uw tandarts. Meestal lost dit al </w:t>
      </w:r>
      <w:r w:rsidR="005874F2" w:rsidRPr="008542B5">
        <w:rPr>
          <w:color w:val="323232"/>
        </w:rPr>
        <w:t xml:space="preserve">veel </w:t>
      </w:r>
      <w:r w:rsidRPr="008542B5">
        <w:rPr>
          <w:color w:val="323232"/>
        </w:rPr>
        <w:t>onduidelijkheden op. U kunt aangeven wat u onduidelijk vindt. De tandarts kan u dan uitleggen waarom hij heeft gekozen voor zijn advies of juist die ene behandeling.</w:t>
      </w:r>
      <w:r>
        <w:rPr>
          <w:color w:val="323232"/>
        </w:rPr>
        <w:t xml:space="preserve"> </w:t>
      </w:r>
      <w:r w:rsidRPr="008542B5">
        <w:rPr>
          <w:color w:val="323232"/>
        </w:rPr>
        <w:t>Bovendien is het voor de tandarts belangrijk te weten dat u een probleem heeft. U kunt dan gezamenlijk zoeken naar een oplossing.</w:t>
      </w:r>
    </w:p>
    <w:p w:rsidR="008542B5" w:rsidRPr="008542B5" w:rsidRDefault="008542B5" w:rsidP="008542B5">
      <w:pPr>
        <w:pStyle w:val="Geenafstand"/>
        <w:rPr>
          <w:color w:val="323232"/>
          <w:lang w:eastAsia="nl-NL"/>
        </w:rPr>
      </w:pPr>
    </w:p>
    <w:p w:rsidR="008542B5" w:rsidRPr="008542B5" w:rsidRDefault="008542B5" w:rsidP="008542B5">
      <w:pPr>
        <w:pStyle w:val="Geenafstand"/>
        <w:rPr>
          <w:b/>
          <w:color w:val="323232"/>
          <w:lang w:eastAsia="nl-NL"/>
        </w:rPr>
      </w:pPr>
      <w:r w:rsidRPr="008542B5">
        <w:rPr>
          <w:b/>
          <w:color w:val="323232"/>
          <w:lang w:eastAsia="nl-NL"/>
        </w:rPr>
        <w:t>Win advies in bij het </w:t>
      </w:r>
      <w:hyperlink r:id="rId8" w:history="1">
        <w:r w:rsidRPr="008542B5">
          <w:rPr>
            <w:b/>
            <w:color w:val="666666"/>
            <w:u w:val="single"/>
            <w:bdr w:val="none" w:sz="0" w:space="0" w:color="auto" w:frame="1"/>
            <w:lang w:eastAsia="nl-NL"/>
          </w:rPr>
          <w:t>Tandheelkundig Informatie Punt</w:t>
        </w:r>
      </w:hyperlink>
      <w:r w:rsidRPr="008542B5">
        <w:rPr>
          <w:b/>
          <w:color w:val="323232"/>
          <w:lang w:eastAsia="nl-NL"/>
        </w:rPr>
        <w:t> (TIP)</w:t>
      </w:r>
    </w:p>
    <w:p w:rsidR="008542B5" w:rsidRPr="008542B5" w:rsidRDefault="008542B5" w:rsidP="008542B5">
      <w:pPr>
        <w:pStyle w:val="Geenafstand"/>
        <w:rPr>
          <w:color w:val="323232"/>
        </w:rPr>
      </w:pPr>
      <w:r>
        <w:rPr>
          <w:color w:val="323232"/>
          <w:lang w:eastAsia="nl-NL"/>
        </w:rPr>
        <w:t>-</w:t>
      </w:r>
      <w:r w:rsidRPr="008542B5">
        <w:rPr>
          <w:color w:val="323232"/>
        </w:rPr>
        <w:t xml:space="preserve"> Als u er samen met uw tandarts niet uitkomt, kunt u telefonisch advies en informatie inwinnen bij het</w:t>
      </w:r>
      <w:r w:rsidRPr="008542B5">
        <w:rPr>
          <w:rStyle w:val="apple-converted-space"/>
          <w:rFonts w:cs="Arial"/>
          <w:color w:val="323232"/>
        </w:rPr>
        <w:t> </w:t>
      </w:r>
      <w:hyperlink r:id="rId9" w:tgtFrame="_blank" w:history="1">
        <w:r w:rsidRPr="008542B5">
          <w:rPr>
            <w:rStyle w:val="Hyperlink"/>
            <w:rFonts w:cs="Arial"/>
            <w:color w:val="666666"/>
            <w:bdr w:val="none" w:sz="0" w:space="0" w:color="auto" w:frame="1"/>
          </w:rPr>
          <w:t>Tandheelkundig Informatie Punt</w:t>
        </w:r>
      </w:hyperlink>
      <w:hyperlink r:id="rId10" w:history="1">
        <w:r w:rsidRPr="008542B5">
          <w:rPr>
            <w:rStyle w:val="apple-converted-space"/>
            <w:rFonts w:cs="Arial"/>
            <w:color w:val="666666"/>
            <w:u w:val="single"/>
            <w:bdr w:val="none" w:sz="0" w:space="0" w:color="auto" w:frame="1"/>
          </w:rPr>
          <w:t> </w:t>
        </w:r>
      </w:hyperlink>
      <w:r w:rsidRPr="008542B5">
        <w:rPr>
          <w:color w:val="323232"/>
        </w:rPr>
        <w:t xml:space="preserve">(TIP). Het TIP is een informatiepunt van de beroepsorganisatie: de Koninklijke Nederlandse Maatschappij tot bevordering der Tandheelkunde (KNMT). Het TIP is geen </w:t>
      </w:r>
      <w:r w:rsidRPr="005874F2">
        <w:rPr>
          <w:color w:val="323232"/>
        </w:rPr>
        <w:t>klachtenbureau, maar kan wel behulpzaam zijn met informatie over de wijze waarop u een klacht kunt indienen.</w:t>
      </w:r>
      <w:r w:rsidR="005874F2" w:rsidRPr="005874F2">
        <w:rPr>
          <w:rFonts w:cs="Arial"/>
          <w:b/>
          <w:bCs/>
          <w:color w:val="000000"/>
          <w:shd w:val="clear" w:color="auto" w:fill="FFFFFF"/>
        </w:rPr>
        <w:t xml:space="preserve"> telefoonnummer 0900 20 25 012</w:t>
      </w:r>
      <w:r w:rsidR="005874F2" w:rsidRPr="005874F2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5874F2" w:rsidRPr="005874F2">
        <w:rPr>
          <w:rFonts w:cs="Arial"/>
          <w:color w:val="000000"/>
          <w:shd w:val="clear" w:color="auto" w:fill="FFFFFF"/>
        </w:rPr>
        <w:t>(€ 0,90 per gesprek).</w:t>
      </w:r>
    </w:p>
    <w:p w:rsidR="008542B5" w:rsidRPr="008542B5" w:rsidRDefault="008542B5" w:rsidP="008542B5">
      <w:pPr>
        <w:pStyle w:val="Geenafstand"/>
        <w:rPr>
          <w:color w:val="323232"/>
          <w:lang w:eastAsia="nl-NL"/>
        </w:rPr>
      </w:pPr>
    </w:p>
    <w:p w:rsidR="008542B5" w:rsidRPr="008542B5" w:rsidRDefault="008542B5" w:rsidP="008542B5">
      <w:pPr>
        <w:pStyle w:val="Geenafstand"/>
        <w:rPr>
          <w:b/>
          <w:color w:val="323232"/>
          <w:lang w:eastAsia="nl-NL"/>
        </w:rPr>
      </w:pPr>
      <w:r w:rsidRPr="008542B5">
        <w:rPr>
          <w:b/>
          <w:color w:val="323232"/>
          <w:lang w:eastAsia="nl-NL"/>
        </w:rPr>
        <w:t>Dien een klacht in met behulp van KNMT</w:t>
      </w:r>
    </w:p>
    <w:p w:rsidR="008542B5" w:rsidRDefault="008542B5" w:rsidP="008542B5">
      <w:pPr>
        <w:pStyle w:val="Geenafstand"/>
        <w:rPr>
          <w:color w:val="323232"/>
        </w:rPr>
      </w:pPr>
      <w:r>
        <w:rPr>
          <w:color w:val="323232"/>
          <w:lang w:eastAsia="nl-NL"/>
        </w:rPr>
        <w:t>-</w:t>
      </w:r>
      <w:r w:rsidRPr="008542B5">
        <w:rPr>
          <w:color w:val="323232"/>
        </w:rPr>
        <w:t xml:space="preserve"> Als u besluit uw klacht aan de KNMT voor te leggen, kunt u gebruik maken van de KNMT-klachtenregeling. </w:t>
      </w:r>
    </w:p>
    <w:p w:rsidR="00E87075" w:rsidRDefault="008542B5" w:rsidP="00E87075">
      <w:pPr>
        <w:pStyle w:val="Geenafstand"/>
      </w:pPr>
      <w:r>
        <w:t xml:space="preserve">Via de site: </w:t>
      </w:r>
      <w:hyperlink r:id="rId11" w:history="1">
        <w:r w:rsidR="005B1ECA" w:rsidRPr="00F24B13">
          <w:rPr>
            <w:rStyle w:val="Hyperlink"/>
          </w:rPr>
          <w:t>https://extranet.knmt.nl/patienteninfo/nmt-klachtformulier.html</w:t>
        </w:r>
      </w:hyperlink>
    </w:p>
    <w:p w:rsidR="00E87075" w:rsidRDefault="00E87075" w:rsidP="00E87075">
      <w:pPr>
        <w:pStyle w:val="Geenafstand"/>
      </w:pPr>
      <w:r>
        <w:t>- Vraag aan een medewerker naar ons klachten/geschillen formulier</w:t>
      </w:r>
    </w:p>
    <w:p w:rsidR="00E87075" w:rsidRDefault="00E87075" w:rsidP="00E87075">
      <w:pPr>
        <w:pStyle w:val="Geenafstand"/>
      </w:pPr>
    </w:p>
    <w:p w:rsidR="00E87075" w:rsidRDefault="00E87075" w:rsidP="00E87075">
      <w:pPr>
        <w:pStyle w:val="Geenafstand"/>
        <w:rPr>
          <w:b/>
        </w:rPr>
      </w:pPr>
      <w:r w:rsidRPr="00E87075">
        <w:rPr>
          <w:b/>
        </w:rPr>
        <w:t>Afhandeling  van een klacht/geschil</w:t>
      </w:r>
      <w:r>
        <w:rPr>
          <w:b/>
        </w:rPr>
        <w:t>.</w:t>
      </w:r>
    </w:p>
    <w:p w:rsidR="00E87075" w:rsidRDefault="00E87075" w:rsidP="00E87075">
      <w:pPr>
        <w:pStyle w:val="Geenafstand"/>
        <w:numPr>
          <w:ilvl w:val="0"/>
          <w:numId w:val="8"/>
        </w:numPr>
      </w:pPr>
      <w:r>
        <w:t>Gesprek met uw behandelend arts</w:t>
      </w:r>
    </w:p>
    <w:p w:rsidR="00E87075" w:rsidRDefault="00E87075" w:rsidP="00E87075">
      <w:pPr>
        <w:pStyle w:val="Geenafstand"/>
        <w:numPr>
          <w:ilvl w:val="0"/>
          <w:numId w:val="8"/>
        </w:numPr>
      </w:pPr>
      <w:r>
        <w:t>Melding KNMT (indien nodig)</w:t>
      </w:r>
    </w:p>
    <w:p w:rsidR="00E87075" w:rsidRDefault="00E87075" w:rsidP="00E87075">
      <w:pPr>
        <w:pStyle w:val="Geenafstand"/>
        <w:numPr>
          <w:ilvl w:val="0"/>
          <w:numId w:val="8"/>
        </w:numPr>
      </w:pPr>
      <w:r>
        <w:t>Klachtenfunctionaris neemt contact op patiënt en behandelend arts</w:t>
      </w:r>
    </w:p>
    <w:p w:rsidR="00E87075" w:rsidRDefault="00E87075" w:rsidP="00E87075">
      <w:pPr>
        <w:pStyle w:val="Geenafstand"/>
        <w:numPr>
          <w:ilvl w:val="0"/>
          <w:numId w:val="8"/>
        </w:numPr>
      </w:pPr>
      <w:r>
        <w:t>Bemiddeling en ondersteuning vanuit KNMT in volgende gesprekken</w:t>
      </w:r>
    </w:p>
    <w:p w:rsidR="00E87075" w:rsidRDefault="00E87075" w:rsidP="00E87075">
      <w:pPr>
        <w:pStyle w:val="Geenafstand"/>
        <w:numPr>
          <w:ilvl w:val="0"/>
          <w:numId w:val="8"/>
        </w:numPr>
      </w:pPr>
      <w:r>
        <w:t>Binnen 6 weken een uitslag</w:t>
      </w:r>
      <w:r w:rsidR="007605F2">
        <w:t xml:space="preserve"> (dit termijn kan eenmalig met 4 weken verlengd worden)</w:t>
      </w:r>
    </w:p>
    <w:p w:rsidR="00E87075" w:rsidRDefault="00E87075" w:rsidP="00E87075">
      <w:pPr>
        <w:pStyle w:val="Geenafstand"/>
      </w:pPr>
      <w:r>
        <w:t>Geen tevredenen resultaat</w:t>
      </w:r>
      <w:bookmarkStart w:id="0" w:name="_GoBack"/>
      <w:bookmarkEnd w:id="0"/>
    </w:p>
    <w:p w:rsidR="00E87075" w:rsidRDefault="00E87075" w:rsidP="00E87075">
      <w:pPr>
        <w:pStyle w:val="Geenafstand"/>
        <w:numPr>
          <w:ilvl w:val="0"/>
          <w:numId w:val="8"/>
        </w:numPr>
      </w:pPr>
      <w:r>
        <w:t>Meld dit</w:t>
      </w:r>
    </w:p>
    <w:p w:rsidR="00E87075" w:rsidRDefault="00E87075" w:rsidP="00E87075">
      <w:pPr>
        <w:pStyle w:val="Geenafstand"/>
        <w:numPr>
          <w:ilvl w:val="0"/>
          <w:numId w:val="8"/>
        </w:numPr>
      </w:pPr>
      <w:r>
        <w:t>Klacht voorleggen bij de Geschilleninstantie Mondzorg</w:t>
      </w:r>
    </w:p>
    <w:p w:rsidR="00E87075" w:rsidRPr="00E87075" w:rsidRDefault="00E87075" w:rsidP="00E87075">
      <w:pPr>
        <w:pStyle w:val="Geenafstand"/>
        <w:numPr>
          <w:ilvl w:val="0"/>
          <w:numId w:val="8"/>
        </w:numPr>
      </w:pPr>
      <w:r>
        <w:t>Deze doet een bindende uitspraak.</w:t>
      </w:r>
    </w:p>
    <w:p w:rsidR="005874F2" w:rsidRPr="008542B5" w:rsidRDefault="005874F2" w:rsidP="005874F2">
      <w:pPr>
        <w:pStyle w:val="Geenafstand"/>
      </w:pPr>
    </w:p>
    <w:p w:rsidR="008542B5" w:rsidRDefault="008542B5" w:rsidP="008542B5">
      <w:pPr>
        <w:spacing w:after="0" w:line="293" w:lineRule="atLeast"/>
        <w:textAlignment w:val="baseline"/>
        <w:rPr>
          <w:rFonts w:eastAsia="Times New Roman" w:cs="Arial"/>
          <w:color w:val="323232"/>
          <w:lang w:eastAsia="nl-NL"/>
        </w:rPr>
      </w:pPr>
    </w:p>
    <w:p w:rsidR="008542B5" w:rsidRPr="005874F2" w:rsidRDefault="008542B5" w:rsidP="005874F2">
      <w:pPr>
        <w:pStyle w:val="Geenafstand"/>
        <w:rPr>
          <w:b/>
        </w:rPr>
      </w:pPr>
      <w:r w:rsidRPr="005874F2">
        <w:rPr>
          <w:b/>
        </w:rPr>
        <w:t>Bemiddeling bij klachtenregeling</w:t>
      </w:r>
    </w:p>
    <w:p w:rsidR="008542B5" w:rsidRDefault="008542B5" w:rsidP="005874F2">
      <w:pPr>
        <w:pStyle w:val="Geenafstand"/>
        <w:rPr>
          <w:color w:val="323232"/>
        </w:rPr>
      </w:pPr>
      <w:r w:rsidRPr="008542B5">
        <w:rPr>
          <w:color w:val="323232"/>
        </w:rPr>
        <w:t>70% van de klachten kunnen door bemiddeling worden opgelost</w:t>
      </w:r>
      <w:r w:rsidR="00E87075">
        <w:rPr>
          <w:color w:val="323232"/>
        </w:rPr>
        <w:t xml:space="preserve">. </w:t>
      </w:r>
      <w:r w:rsidRPr="008542B5">
        <w:rPr>
          <w:color w:val="323232"/>
        </w:rPr>
        <w:t>Als de bemiddeling slaagt, wordt de uitkomst schriftelijk vastgelegd en hebben de partijen samen het probleem opgelost.</w:t>
      </w:r>
    </w:p>
    <w:p w:rsidR="005874F2" w:rsidRPr="005874F2" w:rsidRDefault="005874F2" w:rsidP="005874F2">
      <w:pPr>
        <w:pStyle w:val="Geenafstand"/>
        <w:rPr>
          <w:b/>
          <w:color w:val="323232"/>
        </w:rPr>
      </w:pPr>
    </w:p>
    <w:p w:rsidR="005874F2" w:rsidRPr="005874F2" w:rsidRDefault="005874F2" w:rsidP="005874F2">
      <w:pPr>
        <w:pStyle w:val="Geenafstand"/>
        <w:rPr>
          <w:b/>
          <w:color w:val="323232"/>
        </w:rPr>
      </w:pPr>
    </w:p>
    <w:p w:rsidR="008542B5" w:rsidRPr="005874F2" w:rsidRDefault="008542B5" w:rsidP="005874F2">
      <w:pPr>
        <w:pStyle w:val="Geenafstand"/>
        <w:rPr>
          <w:b/>
        </w:rPr>
      </w:pPr>
      <w:r w:rsidRPr="005874F2">
        <w:rPr>
          <w:b/>
        </w:rPr>
        <w:t>Kosten bemiddeling en klachtbehandeling</w:t>
      </w:r>
    </w:p>
    <w:p w:rsidR="008542B5" w:rsidRDefault="008542B5" w:rsidP="005874F2">
      <w:pPr>
        <w:pStyle w:val="Geenafstand"/>
        <w:rPr>
          <w:color w:val="323232"/>
        </w:rPr>
      </w:pPr>
      <w:r w:rsidRPr="008542B5">
        <w:rPr>
          <w:color w:val="323232"/>
        </w:rPr>
        <w:t xml:space="preserve">Aan de bemiddeling zijn geen kosten verbonden. </w:t>
      </w:r>
    </w:p>
    <w:p w:rsidR="00E87075" w:rsidRPr="00E87075" w:rsidRDefault="00E87075" w:rsidP="005874F2">
      <w:pPr>
        <w:pStyle w:val="Geenafstand"/>
        <w:rPr>
          <w:color w:val="323232"/>
        </w:rPr>
      </w:pPr>
      <w:r w:rsidRPr="00E87075">
        <w:rPr>
          <w:color w:val="463035"/>
          <w:shd w:val="clear" w:color="auto" w:fill="FCFAF6"/>
        </w:rPr>
        <w:t>Als u het TIP belt, betaalt u een vast bedrag per gesprek.</w:t>
      </w:r>
    </w:p>
    <w:p w:rsidR="008542B5" w:rsidRDefault="008542B5"/>
    <w:p w:rsidR="007605F2" w:rsidRDefault="007605F2"/>
    <w:sectPr w:rsidR="007605F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77" w:rsidRDefault="00803577" w:rsidP="005874F2">
      <w:pPr>
        <w:spacing w:after="0" w:line="240" w:lineRule="auto"/>
      </w:pPr>
      <w:r>
        <w:separator/>
      </w:r>
    </w:p>
  </w:endnote>
  <w:endnote w:type="continuationSeparator" w:id="0">
    <w:p w:rsidR="00803577" w:rsidRDefault="00803577" w:rsidP="005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F2" w:rsidRDefault="005874F2">
    <w:pPr>
      <w:pStyle w:val="Voettekst"/>
    </w:pPr>
    <w:r>
      <w:t>Protocol Mondzorg de Paladijn Klachtenregeling Tandarts</w:t>
    </w:r>
  </w:p>
  <w:p w:rsidR="005874F2" w:rsidRDefault="005874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77" w:rsidRDefault="00803577" w:rsidP="005874F2">
      <w:pPr>
        <w:spacing w:after="0" w:line="240" w:lineRule="auto"/>
      </w:pPr>
      <w:r>
        <w:separator/>
      </w:r>
    </w:p>
  </w:footnote>
  <w:footnote w:type="continuationSeparator" w:id="0">
    <w:p w:rsidR="00803577" w:rsidRDefault="00803577" w:rsidP="0058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26597"/>
      <w:docPartObj>
        <w:docPartGallery w:val="Watermarks"/>
        <w:docPartUnique/>
      </w:docPartObj>
    </w:sdtPr>
    <w:sdtEndPr/>
    <w:sdtContent>
      <w:p w:rsidR="005874F2" w:rsidRDefault="00803577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5740111" o:spid="_x0000_s2049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toco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4F87"/>
    <w:multiLevelType w:val="hybridMultilevel"/>
    <w:tmpl w:val="409888A2"/>
    <w:lvl w:ilvl="0" w:tplc="B920A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657B"/>
    <w:multiLevelType w:val="multilevel"/>
    <w:tmpl w:val="F22E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0633F"/>
    <w:multiLevelType w:val="hybridMultilevel"/>
    <w:tmpl w:val="CA2C6EB0"/>
    <w:lvl w:ilvl="0" w:tplc="FED618AC">
      <w:start w:val="35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77E4"/>
    <w:multiLevelType w:val="multilevel"/>
    <w:tmpl w:val="F22E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4314C"/>
    <w:multiLevelType w:val="hybridMultilevel"/>
    <w:tmpl w:val="E7B240D2"/>
    <w:lvl w:ilvl="0" w:tplc="6702558A">
      <w:start w:val="35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B6F7A"/>
    <w:multiLevelType w:val="hybridMultilevel"/>
    <w:tmpl w:val="F57AEA76"/>
    <w:lvl w:ilvl="0" w:tplc="4C06DEDA">
      <w:start w:val="35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76A15"/>
    <w:multiLevelType w:val="multilevel"/>
    <w:tmpl w:val="E2F6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730D4"/>
    <w:multiLevelType w:val="multilevel"/>
    <w:tmpl w:val="F22E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B5"/>
    <w:rsid w:val="0003723E"/>
    <w:rsid w:val="001527B1"/>
    <w:rsid w:val="002E1698"/>
    <w:rsid w:val="00486049"/>
    <w:rsid w:val="005874F2"/>
    <w:rsid w:val="005B1ECA"/>
    <w:rsid w:val="00616E02"/>
    <w:rsid w:val="007605F2"/>
    <w:rsid w:val="00803577"/>
    <w:rsid w:val="008542B5"/>
    <w:rsid w:val="00E8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9B43C6-52E6-405E-8B74-67607B67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8542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542B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542B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85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542B5"/>
  </w:style>
  <w:style w:type="paragraph" w:styleId="Geenafstand">
    <w:name w:val="No Spacing"/>
    <w:uiPriority w:val="1"/>
    <w:qFormat/>
    <w:rsid w:val="008542B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74F2"/>
  </w:style>
  <w:style w:type="paragraph" w:styleId="Voettekst">
    <w:name w:val="footer"/>
    <w:basedOn w:val="Standaard"/>
    <w:link w:val="VoettekstChar"/>
    <w:uiPriority w:val="99"/>
    <w:unhideWhenUsed/>
    <w:rsid w:val="00587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74F2"/>
  </w:style>
  <w:style w:type="paragraph" w:styleId="Ballontekst">
    <w:name w:val="Balloon Text"/>
    <w:basedOn w:val="Standaard"/>
    <w:link w:val="BallontekstChar"/>
    <w:uiPriority w:val="99"/>
    <w:semiHidden/>
    <w:unhideWhenUsed/>
    <w:rsid w:val="0058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soverhetgebit.nl/content/het-tip-uw-vraagba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knmt.nl/patienteninfo/nmt-klachtformuli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soverhetgebit.nl/content/het-tip-uw-vraagba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soverhetgebit.nl/content/het-tip-uw-vraagba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8942-9B92-4DCF-9C3B-0721478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van Rodijnen</dc:creator>
  <cp:keywords/>
  <dc:description/>
  <cp:lastModifiedBy>Agnes van Rodijnen</cp:lastModifiedBy>
  <cp:revision>3</cp:revision>
  <cp:lastPrinted>2017-10-31T10:21:00Z</cp:lastPrinted>
  <dcterms:created xsi:type="dcterms:W3CDTF">2015-07-28T09:52:00Z</dcterms:created>
  <dcterms:modified xsi:type="dcterms:W3CDTF">2017-10-31T11:23:00Z</dcterms:modified>
</cp:coreProperties>
</file>